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43" w:type="dxa"/>
        <w:tblLayout w:type="fixed"/>
        <w:tblLook w:val="04A0"/>
      </w:tblPr>
      <w:tblGrid>
        <w:gridCol w:w="336"/>
        <w:gridCol w:w="2925"/>
        <w:gridCol w:w="7229"/>
      </w:tblGrid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DC" w:rsidRDefault="009604DC" w:rsidP="001F4BB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целях </w:t>
            </w:r>
            <w:r w:rsidR="00C56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щения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ект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4F01" w:rsidRPr="00D54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лектросетевого хозяйства и </w:t>
            </w:r>
            <w:r w:rsidR="00CE2C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го</w:t>
            </w:r>
            <w:r w:rsidR="00D54F01" w:rsidRPr="00D54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отъемлемых технологических частей и инженерных сооружений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ого значения</w:t>
            </w:r>
          </w:p>
          <w:p w:rsidR="00D3168E" w:rsidRPr="009604DC" w:rsidRDefault="00D3168E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300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8D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и</w:t>
            </w:r>
            <w:proofErr w:type="gram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D8" w:rsidRDefault="009604DC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государственным имуществом Волгоградской области (Облкомимущество)</w:t>
            </w:r>
          </w:p>
          <w:p w:rsidR="009604DC" w:rsidRPr="00CE2CD8" w:rsidRDefault="009604DC" w:rsidP="00CE2CD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4DC" w:rsidRPr="009604DC" w:rsidTr="001F4BB7">
        <w:trPr>
          <w:trHeight w:val="60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50AD" w:rsidRPr="009604DC" w:rsidRDefault="00D54F01" w:rsidP="00CE2CD8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5E88">
              <w:t>р</w:t>
            </w:r>
            <w:r w:rsidRP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мещение объект</w:t>
            </w:r>
            <w:r w:rsidR="00CE2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сетевого хозяйства и </w:t>
            </w:r>
            <w:r w:rsidR="00CE2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P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тъемлемых технологических частей и инженерных сооружений </w:t>
            </w:r>
            <w:proofErr w:type="spellStart"/>
            <w:r w:rsidR="00C626C4" w:rsidRP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10кВ</w:t>
            </w:r>
            <w:proofErr w:type="spellEnd"/>
            <w:r w:rsidR="00C626C4" w:rsidRP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C626C4" w:rsidRP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</w:t>
            </w:r>
            <w:proofErr w:type="spellStart"/>
            <w:proofErr w:type="gramStart"/>
            <w:r w:rsidR="00C626C4" w:rsidRP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="00C626C4" w:rsidRP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Красноармейская" до </w:t>
            </w:r>
            <w:bookmarkStart w:id="0" w:name="_GoBack"/>
            <w:bookmarkEnd w:id="0"/>
            <w:proofErr w:type="spellStart"/>
            <w:r w:rsidR="00C626C4" w:rsidRPr="00530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П-5</w:t>
            </w:r>
            <w:proofErr w:type="spellEnd"/>
            <w:r w:rsidR="00C626C4" w:rsidRP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кадастровым номером 34:34:000000:54071</w:t>
            </w:r>
          </w:p>
        </w:tc>
      </w:tr>
      <w:tr w:rsidR="00CE1B73" w:rsidRPr="009604DC" w:rsidTr="001F4BB7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или иное описание местоположения земельного участка (участков), в </w:t>
            </w:r>
            <w:proofErr w:type="gram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и</w:t>
            </w:r>
            <w:proofErr w:type="gram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ого испрашивается публичный сервитут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C7D" w:rsidRDefault="00FF0C7D" w:rsidP="007477B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сервитут предполагает</w:t>
            </w:r>
            <w:r w:rsidR="00827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ить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х участков с кадастровыми номерами:</w:t>
            </w:r>
          </w:p>
          <w:p w:rsidR="00D54F01" w:rsidRDefault="00D54F01" w:rsidP="007477BB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4F01" w:rsidRPr="00D54F01" w:rsidRDefault="00D54F01" w:rsidP="00D54F0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6:070101:194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г. Волгоград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40 лет ВЛКСМ, 57</w:t>
            </w:r>
          </w:p>
          <w:p w:rsidR="00D54F01" w:rsidRDefault="00D54F01" w:rsidP="00D54F0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6:070101: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по адресу</w:t>
            </w:r>
            <w:r>
              <w:t xml:space="preserve"> </w:t>
            </w:r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ложен у юго-западной границе </w:t>
            </w:r>
            <w:proofErr w:type="spellStart"/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площадки</w:t>
            </w:r>
            <w:proofErr w:type="spellEnd"/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</w:t>
            </w:r>
            <w:proofErr w:type="spellEnd"/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аустик" </w:t>
            </w:r>
            <w:proofErr w:type="spellStart"/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D54F01" w:rsidRPr="00D54F01" w:rsidRDefault="00D54F01" w:rsidP="0014045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6:000000:15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="0014045C" w:rsidRP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асть, </w:t>
            </w:r>
            <w:r w:rsid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4045C" w:rsidRP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-н Светлоярский, территория </w:t>
            </w:r>
            <w:proofErr w:type="spellStart"/>
            <w:r w:rsidR="0014045C" w:rsidRP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="0014045C" w:rsidRP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и</w:t>
            </w:r>
            <w:r w:rsid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045C" w:rsidRP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пурниковского</w:t>
            </w:r>
            <w:proofErr w:type="spellEnd"/>
            <w:r w:rsidR="0014045C" w:rsidRP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62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D54F01" w:rsidRPr="00D54F01" w:rsidRDefault="00D54F01" w:rsidP="00D54F0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6:061102:6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="0014045C" w:rsidRP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Светлоярский, в 1,3 км западнее ТЭЦ-3</w:t>
            </w:r>
            <w:r w:rsidRPr="0062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540FD" w:rsidRPr="001F11EF" w:rsidRDefault="00D54F01" w:rsidP="00E4202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26:000000:174</w:t>
            </w:r>
            <w:r w:rsidR="00E4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диное землепользование) (обособленный (условный) участок 34:26:061102:17</w:t>
            </w:r>
            <w:r w:rsidR="00EB6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</w:t>
            </w:r>
            <w:r>
              <w:t xml:space="preserve"> </w:t>
            </w:r>
            <w:r w:rsidR="0014045C" w:rsidRP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Светлоярский</w:t>
            </w:r>
          </w:p>
        </w:tc>
      </w:tr>
      <w:tr w:rsidR="009604DC" w:rsidRPr="009604DC" w:rsidTr="00F636CC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  <w:proofErr w:type="gramEnd"/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C626C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е лица могут ознакомиться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твом об установлении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ения границ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комимуществе</w:t>
            </w:r>
            <w:proofErr w:type="spell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г. Волгоград, </w:t>
            </w:r>
            <w:r w:rsidR="00D87DCF" w:rsidRP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ая</w:t>
            </w:r>
            <w:proofErr w:type="gram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15, </w:t>
            </w:r>
            <w:proofErr w:type="spell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8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</w:t>
            </w:r>
            <w:r w:rsidR="00713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 время</w:t>
            </w:r>
            <w:r w:rsid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513C8A" w:rsidRPr="00513C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 - четверг с 8.30 до 17.30 перерыв с 12.00 до 12.48, пятница с 8.30 </w:t>
            </w:r>
            <w:r w:rsid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13C8A" w:rsidRPr="00513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6.00 перерыв с 12.00 до 12.48;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обладатели земельных участков, в отношении которых испрашивается публичный сервитут, если их права</w:t>
            </w:r>
            <w:r w:rsid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арегистрированы в Едином государственном реестре недвижимости, могут подать заявления </w:t>
            </w:r>
            <w:r w:rsid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комимущество</w:t>
            </w:r>
            <w:proofErr w:type="spellEnd"/>
            <w:r w:rsid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чете их прав (обременения прав) </w:t>
            </w:r>
            <w:r w:rsidR="00C62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емельные участки с приложением копий документов, подтверждающих эти права (обременения прав), в течение </w:t>
            </w:r>
            <w:r w:rsidR="0014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о дня опубликования данного сообщения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 В таких </w:t>
            </w:r>
            <w:proofErr w:type="gramStart"/>
            <w:r w:rsidR="00C9355F">
              <w:rPr>
                <w:rFonts w:ascii="Times New Roman" w:hAnsi="Times New Roman" w:cs="Times New Roman"/>
                <w:sz w:val="24"/>
                <w:szCs w:val="24"/>
              </w:rPr>
              <w:t>заявлениях</w:t>
            </w:r>
            <w:proofErr w:type="gramEnd"/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способ связи</w:t>
            </w:r>
            <w:r w:rsidR="00C6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с правообладателями земельных участков, в том числе их почтовый адрес и (или) адрес электронной почты. </w:t>
            </w:r>
            <w:proofErr w:type="gramStart"/>
            <w:r w:rsidR="00C9355F">
              <w:rPr>
                <w:rFonts w:ascii="Times New Roman" w:hAnsi="Times New Roman" w:cs="Times New Roman"/>
                <w:sz w:val="24"/>
                <w:szCs w:val="24"/>
              </w:rPr>
      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</w:t>
            </w:r>
            <w:r w:rsidR="00C62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>на земельные участки.</w:t>
            </w:r>
            <w:proofErr w:type="gramEnd"/>
          </w:p>
        </w:tc>
      </w:tr>
      <w:tr w:rsidR="009604DC" w:rsidRPr="009604DC" w:rsidTr="00F636CC">
        <w:trPr>
          <w:trHeight w:val="499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DC" w:rsidRPr="00C03147" w:rsidRDefault="009604DC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информационно-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F016DB" w:rsidP="00281EBC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 w:rsidRPr="00C45EC3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://gosim.volgograd.ru/adv-menu-uzo/</w:t>
            </w:r>
          </w:p>
        </w:tc>
      </w:tr>
      <w:tr w:rsidR="009604DC" w:rsidRPr="009604DC" w:rsidTr="00F636CC">
        <w:trPr>
          <w:trHeight w:val="1386"/>
        </w:trPr>
        <w:tc>
          <w:tcPr>
            <w:tcW w:w="3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B7" w:rsidRPr="00C03147" w:rsidRDefault="00D87DCF" w:rsidP="003713F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ети 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 на которых размещается сообщение о поступившем ходатайстве об установлении публичного сервитут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19F9" w:rsidRPr="00A319F9" w:rsidRDefault="00A319F9" w:rsidP="00F016DB">
            <w:pPr>
              <w:spacing w:after="0" w:line="223" w:lineRule="auto"/>
              <w:jc w:val="both"/>
              <w:rPr>
                <w:rStyle w:val="a3"/>
                <w:rFonts w:ascii="Calibri" w:eastAsia="Times New Roman" w:hAnsi="Calibri" w:cs="Calibri"/>
                <w:lang w:eastAsia="ru-RU"/>
              </w:rPr>
            </w:pPr>
            <w:r w:rsidRPr="00A319F9">
              <w:rPr>
                <w:rStyle w:val="a3"/>
                <w:rFonts w:ascii="Calibri" w:eastAsia="Times New Roman" w:hAnsi="Calibri" w:cs="Calibri"/>
                <w:lang w:eastAsia="ru-RU"/>
              </w:rPr>
              <w:t>http://bolshiechapurniki.ru/</w:t>
            </w:r>
          </w:p>
          <w:p w:rsidR="00F016DB" w:rsidRPr="00A319F9" w:rsidRDefault="00A54E62" w:rsidP="00F016DB">
            <w:pPr>
              <w:spacing w:after="0" w:line="223" w:lineRule="auto"/>
              <w:jc w:val="both"/>
              <w:rPr>
                <w:rStyle w:val="a3"/>
              </w:rPr>
            </w:pPr>
            <w:hyperlink r:id="rId7" w:history="1">
              <w:r w:rsidR="00F016DB" w:rsidRPr="00A86089">
                <w:rPr>
                  <w:rStyle w:val="a3"/>
                  <w:rFonts w:ascii="Calibri" w:eastAsia="Times New Roman" w:hAnsi="Calibri" w:cs="Calibri"/>
                  <w:lang w:eastAsia="ru-RU"/>
                </w:rPr>
                <w:t>https://svyar.ru/</w:t>
              </w:r>
            </w:hyperlink>
          </w:p>
          <w:p w:rsidR="00F016DB" w:rsidRPr="00A319F9" w:rsidRDefault="00F016DB" w:rsidP="00F016DB">
            <w:pPr>
              <w:spacing w:after="0" w:line="223" w:lineRule="auto"/>
              <w:jc w:val="both"/>
              <w:rPr>
                <w:rStyle w:val="a3"/>
              </w:rPr>
            </w:pPr>
            <w:r w:rsidRPr="00A319F9">
              <w:rPr>
                <w:rStyle w:val="a3"/>
              </w:rPr>
              <w:t>http://www.volgadmin.ru/d/branches/dmi/ads</w:t>
            </w:r>
          </w:p>
          <w:p w:rsidR="00815120" w:rsidRPr="00A319F9" w:rsidRDefault="00815120" w:rsidP="00976EA9">
            <w:pPr>
              <w:spacing w:after="0" w:line="223" w:lineRule="auto"/>
              <w:jc w:val="both"/>
              <w:rPr>
                <w:rStyle w:val="a3"/>
              </w:rPr>
            </w:pPr>
          </w:p>
        </w:tc>
      </w:tr>
    </w:tbl>
    <w:p w:rsidR="00EA6C39" w:rsidRDefault="00EA6C39" w:rsidP="001F4BB7">
      <w:pPr>
        <w:spacing w:line="223" w:lineRule="auto"/>
        <w:jc w:val="both"/>
      </w:pPr>
    </w:p>
    <w:sectPr w:rsidR="00EA6C39" w:rsidSect="001F4BB7">
      <w:headerReference w:type="default" r:id="rId8"/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C8A" w:rsidRDefault="00513C8A" w:rsidP="001F11EF">
      <w:pPr>
        <w:spacing w:after="0" w:line="240" w:lineRule="auto"/>
      </w:pPr>
      <w:r>
        <w:separator/>
      </w:r>
    </w:p>
  </w:endnote>
  <w:endnote w:type="continuationSeparator" w:id="0">
    <w:p w:rsidR="00513C8A" w:rsidRDefault="00513C8A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C8A" w:rsidRDefault="00513C8A" w:rsidP="001F11EF">
      <w:pPr>
        <w:spacing w:after="0" w:line="240" w:lineRule="auto"/>
      </w:pPr>
      <w:r>
        <w:separator/>
      </w:r>
    </w:p>
  </w:footnote>
  <w:footnote w:type="continuationSeparator" w:id="0">
    <w:p w:rsidR="00513C8A" w:rsidRDefault="00513C8A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970456"/>
      <w:docPartObj>
        <w:docPartGallery w:val="Page Numbers (Top of Page)"/>
        <w:docPartUnique/>
      </w:docPartObj>
    </w:sdtPr>
    <w:sdtContent>
      <w:p w:rsidR="00513C8A" w:rsidRDefault="00A54E62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3C8A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2C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13C8A" w:rsidRDefault="00513C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EF5279"/>
    <w:rsid w:val="00027A06"/>
    <w:rsid w:val="00086BB2"/>
    <w:rsid w:val="000A50D3"/>
    <w:rsid w:val="000A78F9"/>
    <w:rsid w:val="000D2DEE"/>
    <w:rsid w:val="00102713"/>
    <w:rsid w:val="001068BC"/>
    <w:rsid w:val="00114568"/>
    <w:rsid w:val="001162F2"/>
    <w:rsid w:val="001207DE"/>
    <w:rsid w:val="0014045C"/>
    <w:rsid w:val="00140E56"/>
    <w:rsid w:val="001540FD"/>
    <w:rsid w:val="00172D1B"/>
    <w:rsid w:val="001816F8"/>
    <w:rsid w:val="00187F0F"/>
    <w:rsid w:val="00196162"/>
    <w:rsid w:val="001B01ED"/>
    <w:rsid w:val="001B2DBD"/>
    <w:rsid w:val="001C6165"/>
    <w:rsid w:val="001C6BC9"/>
    <w:rsid w:val="001E5078"/>
    <w:rsid w:val="001F11EF"/>
    <w:rsid w:val="001F34A1"/>
    <w:rsid w:val="001F4BB7"/>
    <w:rsid w:val="001F62AA"/>
    <w:rsid w:val="002015BC"/>
    <w:rsid w:val="00205CC7"/>
    <w:rsid w:val="002140B2"/>
    <w:rsid w:val="002164C8"/>
    <w:rsid w:val="002262C7"/>
    <w:rsid w:val="0024400C"/>
    <w:rsid w:val="0025051E"/>
    <w:rsid w:val="00272A83"/>
    <w:rsid w:val="00280423"/>
    <w:rsid w:val="00281EBC"/>
    <w:rsid w:val="002942F3"/>
    <w:rsid w:val="002A5D80"/>
    <w:rsid w:val="002B6EE7"/>
    <w:rsid w:val="002C347D"/>
    <w:rsid w:val="002E728D"/>
    <w:rsid w:val="0031353D"/>
    <w:rsid w:val="00336716"/>
    <w:rsid w:val="00347C84"/>
    <w:rsid w:val="0035462D"/>
    <w:rsid w:val="0036246D"/>
    <w:rsid w:val="00370447"/>
    <w:rsid w:val="003713F3"/>
    <w:rsid w:val="003A7336"/>
    <w:rsid w:val="003F0715"/>
    <w:rsid w:val="003F5299"/>
    <w:rsid w:val="003F78DA"/>
    <w:rsid w:val="004074D5"/>
    <w:rsid w:val="00421358"/>
    <w:rsid w:val="00433DBF"/>
    <w:rsid w:val="00485147"/>
    <w:rsid w:val="004A1460"/>
    <w:rsid w:val="004D77E5"/>
    <w:rsid w:val="004F3C94"/>
    <w:rsid w:val="004F79BB"/>
    <w:rsid w:val="0050007F"/>
    <w:rsid w:val="00513C8A"/>
    <w:rsid w:val="00521098"/>
    <w:rsid w:val="00530546"/>
    <w:rsid w:val="00534142"/>
    <w:rsid w:val="00564ACC"/>
    <w:rsid w:val="00565F41"/>
    <w:rsid w:val="00566B85"/>
    <w:rsid w:val="005765B3"/>
    <w:rsid w:val="00596206"/>
    <w:rsid w:val="00597A8F"/>
    <w:rsid w:val="005E350F"/>
    <w:rsid w:val="005F21CA"/>
    <w:rsid w:val="006266D1"/>
    <w:rsid w:val="0062700A"/>
    <w:rsid w:val="0063407F"/>
    <w:rsid w:val="00637680"/>
    <w:rsid w:val="00645D4B"/>
    <w:rsid w:val="006626AC"/>
    <w:rsid w:val="00664A2D"/>
    <w:rsid w:val="006A050D"/>
    <w:rsid w:val="006B6829"/>
    <w:rsid w:val="00701E80"/>
    <w:rsid w:val="00712B8C"/>
    <w:rsid w:val="007130E9"/>
    <w:rsid w:val="00716245"/>
    <w:rsid w:val="00732012"/>
    <w:rsid w:val="007477BB"/>
    <w:rsid w:val="007E15C2"/>
    <w:rsid w:val="007E2FEC"/>
    <w:rsid w:val="007F23A7"/>
    <w:rsid w:val="007F45F7"/>
    <w:rsid w:val="00801A0A"/>
    <w:rsid w:val="00815120"/>
    <w:rsid w:val="00820875"/>
    <w:rsid w:val="00827A76"/>
    <w:rsid w:val="00873C15"/>
    <w:rsid w:val="0087453E"/>
    <w:rsid w:val="00893908"/>
    <w:rsid w:val="008B33CA"/>
    <w:rsid w:val="008B3AE4"/>
    <w:rsid w:val="008B50AD"/>
    <w:rsid w:val="008B7737"/>
    <w:rsid w:val="008C3C38"/>
    <w:rsid w:val="008D3E80"/>
    <w:rsid w:val="00907A8B"/>
    <w:rsid w:val="00933127"/>
    <w:rsid w:val="00934313"/>
    <w:rsid w:val="009604DC"/>
    <w:rsid w:val="0097197E"/>
    <w:rsid w:val="0097361D"/>
    <w:rsid w:val="00976EA9"/>
    <w:rsid w:val="00987B24"/>
    <w:rsid w:val="009A0DEE"/>
    <w:rsid w:val="009C28D8"/>
    <w:rsid w:val="009D469D"/>
    <w:rsid w:val="00A246BA"/>
    <w:rsid w:val="00A319F9"/>
    <w:rsid w:val="00A54E62"/>
    <w:rsid w:val="00A60F62"/>
    <w:rsid w:val="00A61048"/>
    <w:rsid w:val="00A7475E"/>
    <w:rsid w:val="00AC1026"/>
    <w:rsid w:val="00AD7DC8"/>
    <w:rsid w:val="00AE2ADD"/>
    <w:rsid w:val="00B138A8"/>
    <w:rsid w:val="00B278A3"/>
    <w:rsid w:val="00B43271"/>
    <w:rsid w:val="00B626E0"/>
    <w:rsid w:val="00B72AD2"/>
    <w:rsid w:val="00B75574"/>
    <w:rsid w:val="00B94A94"/>
    <w:rsid w:val="00BA1C2D"/>
    <w:rsid w:val="00BA7806"/>
    <w:rsid w:val="00BB46E3"/>
    <w:rsid w:val="00BB53F4"/>
    <w:rsid w:val="00BF1E02"/>
    <w:rsid w:val="00C03147"/>
    <w:rsid w:val="00C4520E"/>
    <w:rsid w:val="00C56DC4"/>
    <w:rsid w:val="00C60F5F"/>
    <w:rsid w:val="00C61A6F"/>
    <w:rsid w:val="00C626C4"/>
    <w:rsid w:val="00C635F4"/>
    <w:rsid w:val="00C664C2"/>
    <w:rsid w:val="00C9355F"/>
    <w:rsid w:val="00CA381C"/>
    <w:rsid w:val="00CA3F20"/>
    <w:rsid w:val="00CE1B73"/>
    <w:rsid w:val="00CE2CD8"/>
    <w:rsid w:val="00D13ED8"/>
    <w:rsid w:val="00D213B3"/>
    <w:rsid w:val="00D2633A"/>
    <w:rsid w:val="00D3168E"/>
    <w:rsid w:val="00D33881"/>
    <w:rsid w:val="00D51D2B"/>
    <w:rsid w:val="00D54F01"/>
    <w:rsid w:val="00D769CE"/>
    <w:rsid w:val="00D87DCF"/>
    <w:rsid w:val="00D9686A"/>
    <w:rsid w:val="00DB7A64"/>
    <w:rsid w:val="00E164D1"/>
    <w:rsid w:val="00E4078D"/>
    <w:rsid w:val="00E42021"/>
    <w:rsid w:val="00E5711B"/>
    <w:rsid w:val="00EA6C39"/>
    <w:rsid w:val="00EB2253"/>
    <w:rsid w:val="00EB61B9"/>
    <w:rsid w:val="00EB6CDD"/>
    <w:rsid w:val="00EC0685"/>
    <w:rsid w:val="00EF5279"/>
    <w:rsid w:val="00F016DB"/>
    <w:rsid w:val="00F11EB7"/>
    <w:rsid w:val="00F30EB1"/>
    <w:rsid w:val="00F408DE"/>
    <w:rsid w:val="00F636CC"/>
    <w:rsid w:val="00FC0F01"/>
    <w:rsid w:val="00FF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3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04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vya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FC5A-C7A6-41F8-9422-4AFE7BDA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 Сергей Александрович</dc:creator>
  <cp:lastModifiedBy>N_Sbitneva</cp:lastModifiedBy>
  <cp:revision>6</cp:revision>
  <cp:lastPrinted>2021-04-12T12:50:00Z</cp:lastPrinted>
  <dcterms:created xsi:type="dcterms:W3CDTF">2022-11-16T06:17:00Z</dcterms:created>
  <dcterms:modified xsi:type="dcterms:W3CDTF">2022-11-16T12:54:00Z</dcterms:modified>
</cp:coreProperties>
</file>